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21"/>
        <w:gridCol w:w="6520"/>
        <w:gridCol w:w="820"/>
      </w:tblGrid>
      <w:tr w:rsidR="00BE63E1" w:rsidRPr="00BE63E1" w:rsidTr="003517FF">
        <w:trPr>
          <w:trHeight w:val="2135"/>
        </w:trPr>
        <w:tc>
          <w:tcPr>
            <w:tcW w:w="9537" w:type="dxa"/>
            <w:gridSpan w:val="4"/>
            <w:shd w:val="clear" w:color="auto" w:fill="auto"/>
          </w:tcPr>
          <w:p w:rsidR="00BE63E1" w:rsidRPr="00BE63E1" w:rsidRDefault="00BE63E1" w:rsidP="00BE63E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  <w:t>СОВЕТ НИКОЛЕНСКОГО СЕЛЬСКОГО ПОСЕЛЕНИЯ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845945" w:rsidRDefault="00845945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C1278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ПРОЕКТ</w:t>
            </w:r>
          </w:p>
          <w:p w:rsidR="00C12781" w:rsidRPr="00BE63E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РЕШЕНИЕ</w:t>
            </w:r>
          </w:p>
          <w:p w:rsidR="00BE63E1" w:rsidRPr="00BE63E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___</w:t>
            </w:r>
            <w:r w:rsidR="00BE63E1" w:rsidRPr="0037774E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СЕССИИ </w:t>
            </w:r>
            <w:r w:rsidR="005A31CC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IV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СОЗЫВА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zh-CN"/>
              </w:rPr>
            </w:pPr>
          </w:p>
        </w:tc>
      </w:tr>
      <w:tr w:rsidR="00F60266" w:rsidRPr="00BE63E1" w:rsidTr="00C225DC">
        <w:tc>
          <w:tcPr>
            <w:tcW w:w="476" w:type="dxa"/>
            <w:shd w:val="clear" w:color="auto" w:fill="auto"/>
          </w:tcPr>
          <w:p w:rsidR="00F60266" w:rsidRPr="00F60266" w:rsidRDefault="00F60266" w:rsidP="00C92F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02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60266" w:rsidRPr="00C225DC" w:rsidRDefault="00F60266" w:rsidP="00C22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F60266" w:rsidRPr="00FE2681" w:rsidRDefault="00F60266" w:rsidP="0065666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zh-CN"/>
              </w:rPr>
            </w:pPr>
            <w:r w:rsidRPr="00FE26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F60266" w:rsidRPr="00C225DC" w:rsidRDefault="00F60266" w:rsidP="005663CC">
            <w:pPr>
              <w:suppressAutoHyphens/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6663" w:rsidRPr="00BE63E1" w:rsidTr="00D15B24">
        <w:trPr>
          <w:trHeight w:val="200"/>
        </w:trPr>
        <w:tc>
          <w:tcPr>
            <w:tcW w:w="9537" w:type="dxa"/>
            <w:gridSpan w:val="4"/>
            <w:shd w:val="clear" w:color="auto" w:fill="auto"/>
          </w:tcPr>
          <w:p w:rsidR="00656663" w:rsidRPr="00B735ED" w:rsidRDefault="00656663" w:rsidP="009C7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.</w:t>
            </w:r>
            <w:r w:rsidRPr="00B73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иколенское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GoBack"/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 внесении изменени</w:t>
            </w:r>
            <w:r w:rsidR="0084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 решение 56 сессии 2 созыва Совета Николенского сельского поселения Гулькевичского района </w:t>
            </w:r>
          </w:p>
          <w:p w:rsidR="00845945" w:rsidRDefault="009346A0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 16 декабря 2013 г.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№ 6 «Об утверждении Полож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 оплате труда работников муниципального казенного учрежд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Учреждение по обеспечению</w:t>
            </w:r>
            <w:r w:rsidR="000D0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деятельности органов местного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амоуправления и муниципальных учреждений </w:t>
            </w:r>
          </w:p>
          <w:p w:rsidR="00BE63E1" w:rsidRPr="00BE63E1" w:rsidRDefault="00BE63E1" w:rsidP="00AB2B92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коленского сельского поселения</w:t>
            </w:r>
            <w:r w:rsidR="009C7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улькевичского района»</w:t>
            </w:r>
            <w:bookmarkEnd w:id="0"/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9C7D5C" w:rsidRPr="00BE63E1" w:rsidRDefault="009C7D5C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</w:tbl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144 Трудового кодекса Российской Федерации, постановлением главы администрации губернатора Краснодарского края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 сентября 2010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42 «Об оплате труда работников государственных учреждений Краснодарского края» в целях упорядочения оплаты труда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, руководствуясь уставом Николенского сельского поселения Гулькевичского района, Совет Николенского сельского поселения Гулькевичского района</w:t>
      </w:r>
      <w:r w:rsidR="0037774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 е ш и л:</w:t>
      </w:r>
    </w:p>
    <w:p w:rsidR="00BE63E1" w:rsidRPr="00BE63E1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решение 56 сессии 2 созыва Совета Николенского сельского поселения Гулькевичского района 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да работников муниципального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внести следующие изменени</w:t>
      </w:r>
      <w:r w:rsidR="008459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пункт 2 Положения в новой редакции:</w:t>
      </w:r>
    </w:p>
    <w:p w:rsidR="00BE63E1" w:rsidRPr="00BE63E1" w:rsidRDefault="00BE63E1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2C4464" w:rsidRDefault="00BE63E1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4464">
        <w:rPr>
          <w:rFonts w:ascii="Times New Roman" w:eastAsia="Times New Roman" w:hAnsi="Times New Roman" w:cs="Times New Roman"/>
          <w:sz w:val="28"/>
          <w:szCs w:val="28"/>
          <w:lang w:eastAsia="zh-CN"/>
        </w:rPr>
        <w:t>«2. Размер и порядок установления должностных окладов</w:t>
      </w:r>
    </w:p>
    <w:p w:rsidR="006A7079" w:rsidRDefault="006A7079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устанавливаются в следующих размерах:</w:t>
      </w:r>
    </w:p>
    <w:p w:rsidR="002C4464" w:rsidRPr="00BE63E1" w:rsidRDefault="002C4464" w:rsidP="006A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14"/>
        <w:gridCol w:w="1701"/>
        <w:gridCol w:w="1753"/>
      </w:tblGrid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рофе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клад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мер месячного 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лжностного оклада (рублей)</w:t>
            </w:r>
          </w:p>
        </w:tc>
      </w:tr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BE63E1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Должности специалистов и служащих</w:t>
            </w:r>
          </w:p>
        </w:tc>
      </w:tr>
      <w:tr w:rsidR="00BE63E1" w:rsidRPr="00BE63E1" w:rsidTr="00BE63E1">
        <w:trPr>
          <w:trHeight w:val="36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E1" w:rsidRPr="00BE63E1" w:rsidRDefault="00063D01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81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063D01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96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ециалист </w:t>
            </w:r>
            <w:r w:rsidR="007103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063D01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244</w:t>
            </w:r>
          </w:p>
        </w:tc>
      </w:tr>
      <w:tr w:rsidR="00845945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рофессии рабочих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AB1762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04</w:t>
            </w:r>
          </w:p>
        </w:tc>
      </w:tr>
      <w:tr w:rsidR="00845945" w:rsidRPr="00BE63E1" w:rsidTr="00B735ED">
        <w:trPr>
          <w:trHeight w:val="69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орщик производственных и служебных помещений и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45" w:rsidRPr="00BE63E1" w:rsidRDefault="00AB1762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39</w:t>
            </w:r>
          </w:p>
        </w:tc>
      </w:tr>
      <w:tr w:rsidR="00845945" w:rsidRPr="00BE63E1" w:rsidTr="00B735ED">
        <w:trPr>
          <w:trHeight w:val="27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ический работник, разно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AB1762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3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845945" w:rsidRDefault="00AB1762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3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4A4994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92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кт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азнораб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85DE8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92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лект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B070D9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39</w:t>
            </w:r>
          </w:p>
        </w:tc>
      </w:tr>
    </w:tbl>
    <w:p w:rsidR="00D6257A" w:rsidRDefault="00D6257A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увеличиваются (индексируются) в сроки и в пределах размера повышения (индексации), согласно решения о бюджете Совета Николенского сельского поселения Гулькевичского района.</w:t>
      </w:r>
    </w:p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911B1A" w:rsidRDefault="003610C2" w:rsidP="0091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изнать утратившим силу решение </w:t>
      </w:r>
      <w:r w:rsidR="00C12781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04618D"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ссии </w:t>
      </w:r>
      <w:r w:rsidR="003D7E74"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ыва Совета Николенского сельского поселения Гулькевичского района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12781">
        <w:rPr>
          <w:rFonts w:ascii="Times New Roman" w:eastAsia="Times New Roman" w:hAnsi="Times New Roman" w:cs="Times New Roman"/>
          <w:sz w:val="28"/>
          <w:szCs w:val="28"/>
          <w:lang w:eastAsia="zh-CN"/>
        </w:rPr>
        <w:t>15 декабря 2021</w:t>
      </w:r>
      <w:r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9346A0"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C1278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1361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56 сессии 2 созыва Совета Николенского сельского поселения Гулькевичского района</w:t>
      </w:r>
      <w:r w:rsidR="009C7D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руда работников 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911B1A" w:rsidRDefault="003610C2" w:rsidP="0091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 постоянно действующую комиссию Совета Николенского сельского поселения по бюджету, налогам, сборам, муниципальной собственности, экономике, торговле, предпринимательству и инвестиционной политике.</w:t>
      </w:r>
    </w:p>
    <w:p w:rsidR="00BE63E1" w:rsidRPr="00BE63E1" w:rsidRDefault="003610C2" w:rsidP="00911B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 вступает в силу со дня его подписания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ся на правоотношения, возникшие с 1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71034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B735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Николенского сельского поселения</w:t>
      </w:r>
    </w:p>
    <w:p w:rsidR="00DF2939" w:rsidRDefault="00BE63E1" w:rsidP="003610C2">
      <w:pPr>
        <w:suppressAutoHyphens/>
        <w:spacing w:after="0" w:line="240" w:lineRule="auto"/>
        <w:jc w:val="both"/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лькевичского района                                                               </w:t>
      </w:r>
      <w:r w:rsidR="00057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zh-CN"/>
        </w:rPr>
        <w:t>Н.Н. Козин</w:t>
      </w:r>
    </w:p>
    <w:sectPr w:rsidR="00DF2939" w:rsidSect="00896B01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0" w:rsidRDefault="00265860" w:rsidP="00896B01">
      <w:pPr>
        <w:spacing w:after="0" w:line="240" w:lineRule="auto"/>
      </w:pPr>
      <w:r>
        <w:separator/>
      </w:r>
    </w:p>
  </w:endnote>
  <w:endnote w:type="continuationSeparator" w:id="0">
    <w:p w:rsidR="00265860" w:rsidRDefault="00265860" w:rsidP="008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0" w:rsidRDefault="00265860" w:rsidP="00896B01">
      <w:pPr>
        <w:spacing w:after="0" w:line="240" w:lineRule="auto"/>
      </w:pPr>
      <w:r>
        <w:separator/>
      </w:r>
    </w:p>
  </w:footnote>
  <w:footnote w:type="continuationSeparator" w:id="0">
    <w:p w:rsidR="00265860" w:rsidRDefault="00265860" w:rsidP="0089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10064"/>
      <w:docPartObj>
        <w:docPartGallery w:val="Page Numbers (Top of Page)"/>
        <w:docPartUnique/>
      </w:docPartObj>
    </w:sdtPr>
    <w:sdtEndPr/>
    <w:sdtContent>
      <w:p w:rsidR="00896B01" w:rsidRDefault="0089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E9">
          <w:rPr>
            <w:noProof/>
          </w:rPr>
          <w:t>2</w:t>
        </w:r>
        <w:r>
          <w:fldChar w:fldCharType="end"/>
        </w:r>
      </w:p>
    </w:sdtContent>
  </w:sdt>
  <w:p w:rsidR="00896B01" w:rsidRDefault="00896B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1"/>
    <w:rsid w:val="0004618D"/>
    <w:rsid w:val="00057BD3"/>
    <w:rsid w:val="00063D01"/>
    <w:rsid w:val="000D0D1D"/>
    <w:rsid w:val="0013447B"/>
    <w:rsid w:val="0013613B"/>
    <w:rsid w:val="0019546C"/>
    <w:rsid w:val="001B0F50"/>
    <w:rsid w:val="00212C95"/>
    <w:rsid w:val="00265860"/>
    <w:rsid w:val="002C4464"/>
    <w:rsid w:val="00314FDC"/>
    <w:rsid w:val="003610C2"/>
    <w:rsid w:val="0037774E"/>
    <w:rsid w:val="003A1429"/>
    <w:rsid w:val="003A1F63"/>
    <w:rsid w:val="003C22F5"/>
    <w:rsid w:val="003D7E74"/>
    <w:rsid w:val="00476B6D"/>
    <w:rsid w:val="00480845"/>
    <w:rsid w:val="0048675E"/>
    <w:rsid w:val="004A4994"/>
    <w:rsid w:val="005663CC"/>
    <w:rsid w:val="005A31CC"/>
    <w:rsid w:val="00617130"/>
    <w:rsid w:val="00656663"/>
    <w:rsid w:val="00677701"/>
    <w:rsid w:val="0068469C"/>
    <w:rsid w:val="006A7079"/>
    <w:rsid w:val="006C0988"/>
    <w:rsid w:val="006C5CD2"/>
    <w:rsid w:val="0071034E"/>
    <w:rsid w:val="00743694"/>
    <w:rsid w:val="00765E94"/>
    <w:rsid w:val="007831DA"/>
    <w:rsid w:val="0079772F"/>
    <w:rsid w:val="007B3292"/>
    <w:rsid w:val="00845945"/>
    <w:rsid w:val="00896B01"/>
    <w:rsid w:val="009017D6"/>
    <w:rsid w:val="00911B1A"/>
    <w:rsid w:val="009346A0"/>
    <w:rsid w:val="00952F77"/>
    <w:rsid w:val="009A28DB"/>
    <w:rsid w:val="009C7D5C"/>
    <w:rsid w:val="00A124DF"/>
    <w:rsid w:val="00A5041B"/>
    <w:rsid w:val="00AB1762"/>
    <w:rsid w:val="00AB2B92"/>
    <w:rsid w:val="00AE6864"/>
    <w:rsid w:val="00B070D9"/>
    <w:rsid w:val="00B557AC"/>
    <w:rsid w:val="00B64970"/>
    <w:rsid w:val="00B735ED"/>
    <w:rsid w:val="00BE63E1"/>
    <w:rsid w:val="00C12781"/>
    <w:rsid w:val="00C225DC"/>
    <w:rsid w:val="00C52941"/>
    <w:rsid w:val="00C82781"/>
    <w:rsid w:val="00C85DE8"/>
    <w:rsid w:val="00C92FB7"/>
    <w:rsid w:val="00CD2DB5"/>
    <w:rsid w:val="00D03DD6"/>
    <w:rsid w:val="00D6257A"/>
    <w:rsid w:val="00D96EE9"/>
    <w:rsid w:val="00DC599A"/>
    <w:rsid w:val="00DF2939"/>
    <w:rsid w:val="00EA0BF1"/>
    <w:rsid w:val="00F60266"/>
    <w:rsid w:val="00FE2681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01"/>
  </w:style>
  <w:style w:type="paragraph" w:styleId="a5">
    <w:name w:val="footer"/>
    <w:basedOn w:val="a"/>
    <w:link w:val="a6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01"/>
  </w:style>
  <w:style w:type="paragraph" w:styleId="a7">
    <w:name w:val="Balloon Text"/>
    <w:basedOn w:val="a"/>
    <w:link w:val="a8"/>
    <w:uiPriority w:val="99"/>
    <w:semiHidden/>
    <w:unhideWhenUsed/>
    <w:rsid w:val="003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01"/>
  </w:style>
  <w:style w:type="paragraph" w:styleId="a5">
    <w:name w:val="footer"/>
    <w:basedOn w:val="a"/>
    <w:link w:val="a6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01"/>
  </w:style>
  <w:style w:type="paragraph" w:styleId="a7">
    <w:name w:val="Balloon Text"/>
    <w:basedOn w:val="a"/>
    <w:link w:val="a8"/>
    <w:uiPriority w:val="99"/>
    <w:semiHidden/>
    <w:unhideWhenUsed/>
    <w:rsid w:val="003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8001-D70F-4382-B768-28B10A2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0T06:54:00Z</cp:lastPrinted>
  <dcterms:created xsi:type="dcterms:W3CDTF">2022-10-24T08:05:00Z</dcterms:created>
  <dcterms:modified xsi:type="dcterms:W3CDTF">2022-10-24T08:05:00Z</dcterms:modified>
</cp:coreProperties>
</file>